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88" w:rsidRDefault="002837BC" w:rsidP="005A4695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</w:t>
      </w:r>
      <w:r w:rsidR="008E46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B2BC0" w:rsidRDefault="00430B7E" w:rsidP="00430B7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B7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7E" w:rsidRDefault="00430B7E" w:rsidP="00430B7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734B" w:rsidRDefault="0039734B" w:rsidP="0039734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39734B" w:rsidRDefault="0039734B" w:rsidP="0039734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39734B" w:rsidRDefault="002C1599" w:rsidP="002C15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торого созыва</w:t>
      </w:r>
    </w:p>
    <w:p w:rsidR="0039734B" w:rsidRDefault="0039734B" w:rsidP="0039734B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A014A" w:rsidRDefault="008A014A" w:rsidP="004B0592">
      <w:pPr>
        <w:pStyle w:val="ConsPlusTitle"/>
        <w:widowControl/>
        <w:ind w:right="-1"/>
        <w:rPr>
          <w:rFonts w:ascii="Times New Roman" w:hAnsi="Times New Roman" w:cs="Times New Roman"/>
          <w:sz w:val="32"/>
          <w:szCs w:val="32"/>
        </w:rPr>
      </w:pPr>
    </w:p>
    <w:p w:rsidR="002837BC" w:rsidRDefault="00AE0FDE" w:rsidP="004B0592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430B7E">
        <w:rPr>
          <w:rFonts w:ascii="Times New Roman" w:hAnsi="Times New Roman" w:cs="Times New Roman"/>
          <w:b w:val="0"/>
          <w:sz w:val="28"/>
          <w:szCs w:val="28"/>
        </w:rPr>
        <w:t>26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2550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    п.г.т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ахнё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№ </w:t>
      </w:r>
      <w:r w:rsidR="00430B7E">
        <w:rPr>
          <w:rFonts w:ascii="Times New Roman" w:hAnsi="Times New Roman" w:cs="Times New Roman"/>
          <w:b w:val="0"/>
          <w:sz w:val="28"/>
          <w:szCs w:val="28"/>
        </w:rPr>
        <w:t>538</w:t>
      </w:r>
    </w:p>
    <w:p w:rsidR="00AE0FDE" w:rsidRPr="00C502B8" w:rsidRDefault="00AE0FDE" w:rsidP="004B0592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823F98" w:rsidRDefault="008A014A" w:rsidP="008A014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решение Д</w:t>
      </w:r>
      <w:r w:rsidR="00130B16">
        <w:rPr>
          <w:b/>
          <w:i/>
          <w:sz w:val="28"/>
          <w:szCs w:val="28"/>
        </w:rPr>
        <w:t xml:space="preserve">умы Махнёвского муниципального образования </w:t>
      </w:r>
      <w:r>
        <w:rPr>
          <w:b/>
          <w:i/>
          <w:sz w:val="28"/>
          <w:szCs w:val="28"/>
        </w:rPr>
        <w:t xml:space="preserve">от </w:t>
      </w:r>
      <w:r w:rsidR="00130B16">
        <w:rPr>
          <w:b/>
          <w:i/>
          <w:sz w:val="28"/>
          <w:szCs w:val="28"/>
        </w:rPr>
        <w:t xml:space="preserve">10 июля 2014 года № 475 </w:t>
      </w:r>
      <w:r>
        <w:rPr>
          <w:b/>
          <w:i/>
          <w:sz w:val="28"/>
          <w:szCs w:val="28"/>
        </w:rPr>
        <w:t xml:space="preserve"> «Об утверждении структуры</w:t>
      </w:r>
      <w:r w:rsidR="00C37FE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Администрации </w:t>
      </w:r>
      <w:r w:rsidR="008A07F0">
        <w:rPr>
          <w:b/>
          <w:i/>
          <w:sz w:val="28"/>
          <w:szCs w:val="28"/>
        </w:rPr>
        <w:t>Махнёвского муниципального образования</w:t>
      </w:r>
      <w:r>
        <w:rPr>
          <w:b/>
          <w:i/>
          <w:sz w:val="28"/>
          <w:szCs w:val="28"/>
        </w:rPr>
        <w:t>»</w:t>
      </w:r>
      <w:r w:rsidR="00AE0FDE">
        <w:rPr>
          <w:b/>
          <w:i/>
          <w:sz w:val="28"/>
          <w:szCs w:val="28"/>
        </w:rPr>
        <w:t xml:space="preserve"> (с изменениями от 14.08.2014 № 487)</w:t>
      </w:r>
      <w:r w:rsidR="00823F98">
        <w:rPr>
          <w:b/>
          <w:i/>
          <w:sz w:val="28"/>
          <w:szCs w:val="28"/>
        </w:rPr>
        <w:t xml:space="preserve"> </w:t>
      </w:r>
    </w:p>
    <w:p w:rsidR="004B0592" w:rsidRPr="00177D9F" w:rsidRDefault="004B0592" w:rsidP="004B0592">
      <w:pPr>
        <w:tabs>
          <w:tab w:val="left" w:pos="2730"/>
        </w:tabs>
        <w:rPr>
          <w:b/>
        </w:rPr>
      </w:pPr>
      <w:r>
        <w:rPr>
          <w:sz w:val="28"/>
        </w:rPr>
        <w:tab/>
      </w:r>
      <w:r w:rsidR="000A5CAD">
        <w:rPr>
          <w:b/>
          <w:sz w:val="28"/>
        </w:rPr>
        <w:t xml:space="preserve">          </w:t>
      </w:r>
      <w:r>
        <w:rPr>
          <w:b/>
          <w:sz w:val="28"/>
        </w:rPr>
        <w:t xml:space="preserve"> </w:t>
      </w:r>
    </w:p>
    <w:p w:rsidR="002A0556" w:rsidRDefault="002A0556" w:rsidP="002A05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 с Федеральным законом от 06.10.2003 года № 131-ФЗ «Об общих принципах организации местного самоуправления в Российской Федерации», </w:t>
      </w:r>
      <w:bookmarkStart w:id="0" w:name="_GoBack"/>
      <w:bookmarkEnd w:id="0"/>
      <w:r>
        <w:rPr>
          <w:sz w:val="28"/>
          <w:szCs w:val="28"/>
        </w:rPr>
        <w:t>Решением Думы муниципального образования,  в состав территории которого входит поселок городского типа Махнево от 22.10.2008 года № 16 «</w:t>
      </w:r>
      <w:r w:rsidRPr="0071161D">
        <w:rPr>
          <w:sz w:val="28"/>
          <w:szCs w:val="28"/>
        </w:rPr>
        <w:t>Об учреждении Администрации муниципального образования, в состав территории которого входит поселок городского типа Махнево, с правами юридического лиц</w:t>
      </w:r>
      <w:r>
        <w:rPr>
          <w:sz w:val="28"/>
          <w:szCs w:val="28"/>
        </w:rPr>
        <w:t>а и утверждении Положения о ней» (с изменениями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от 29.10.2008 №  23, от 16.10.2009 № 76, от 27.05.2010 № 280, от 19.07.2012 № 228),  Решением Думы от 29.10.2008 года № 34  «Об установлении должностей муниципальной службы в органах местного самоуправления муниципального образования, в состав территории которого входит поселок городского типа Махнёво» </w:t>
      </w:r>
      <w:r w:rsidRPr="00776919">
        <w:rPr>
          <w:sz w:val="28"/>
          <w:szCs w:val="28"/>
        </w:rPr>
        <w:t>(с изменениями от 16.01.2009 г.   № 76 , от 22.03.2012 г. № 178</w:t>
      </w:r>
      <w:r w:rsidR="00923BCD">
        <w:rPr>
          <w:sz w:val="28"/>
          <w:szCs w:val="28"/>
        </w:rPr>
        <w:t>),</w:t>
      </w:r>
      <w:r>
        <w:rPr>
          <w:sz w:val="28"/>
          <w:szCs w:val="28"/>
        </w:rPr>
        <w:t xml:space="preserve"> Дума Махнёвского муниципального образования</w:t>
      </w:r>
      <w:proofErr w:type="gramEnd"/>
    </w:p>
    <w:p w:rsidR="00FC0CE5" w:rsidRPr="00177D9F" w:rsidRDefault="00FC0CE5" w:rsidP="002A0556">
      <w:pPr>
        <w:ind w:firstLine="708"/>
        <w:jc w:val="both"/>
      </w:pPr>
    </w:p>
    <w:p w:rsidR="00FC0CE5" w:rsidRDefault="00FC0CE5" w:rsidP="00FC0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E248E" w:rsidRPr="00BC0FF7" w:rsidRDefault="00130B16" w:rsidP="00BC0FF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FF7">
        <w:rPr>
          <w:sz w:val="28"/>
          <w:szCs w:val="28"/>
        </w:rPr>
        <w:t xml:space="preserve">1. </w:t>
      </w:r>
      <w:r w:rsidR="006B7A10" w:rsidRPr="00BC0FF7">
        <w:rPr>
          <w:sz w:val="28"/>
          <w:szCs w:val="28"/>
        </w:rPr>
        <w:t>В</w:t>
      </w:r>
      <w:r w:rsidR="00CE248E" w:rsidRPr="00BC0FF7">
        <w:rPr>
          <w:sz w:val="28"/>
          <w:szCs w:val="28"/>
        </w:rPr>
        <w:t xml:space="preserve"> </w:t>
      </w:r>
      <w:r w:rsidRPr="00BC0FF7">
        <w:rPr>
          <w:sz w:val="28"/>
          <w:szCs w:val="28"/>
        </w:rPr>
        <w:t xml:space="preserve">решение Думы Махнёвского муниципального образования от 10 июля 2014 года № 475  «Об утверждении структуры Администрации Махнёвского муниципального образования»  </w:t>
      </w:r>
      <w:r w:rsidR="00BC0FF7" w:rsidRPr="00BC0FF7">
        <w:rPr>
          <w:sz w:val="28"/>
          <w:szCs w:val="28"/>
        </w:rPr>
        <w:t xml:space="preserve">(с изменениями от 14.08.2014 № 487) </w:t>
      </w:r>
      <w:r w:rsidR="006B7A10" w:rsidRPr="00BC0FF7">
        <w:rPr>
          <w:sz w:val="28"/>
          <w:szCs w:val="28"/>
        </w:rPr>
        <w:t>внести следующие изменения:</w:t>
      </w:r>
    </w:p>
    <w:p w:rsidR="00EC01E6" w:rsidRPr="00BC0FF7" w:rsidRDefault="00CE248E" w:rsidP="00BC0FF7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0FF7">
        <w:rPr>
          <w:sz w:val="28"/>
          <w:szCs w:val="28"/>
        </w:rPr>
        <w:t xml:space="preserve">Утвердить структуру Администрации </w:t>
      </w:r>
      <w:r w:rsidR="00EC01E6" w:rsidRPr="00BC0FF7">
        <w:rPr>
          <w:sz w:val="28"/>
          <w:szCs w:val="28"/>
        </w:rPr>
        <w:t>Махнёвского</w:t>
      </w:r>
      <w:r w:rsidR="00923BCD">
        <w:rPr>
          <w:sz w:val="28"/>
          <w:szCs w:val="28"/>
        </w:rPr>
        <w:t xml:space="preserve"> </w:t>
      </w:r>
    </w:p>
    <w:p w:rsidR="00FC0CE5" w:rsidRPr="00BC0FF7" w:rsidRDefault="00CE248E" w:rsidP="00954835">
      <w:pPr>
        <w:tabs>
          <w:tab w:val="left" w:pos="1134"/>
        </w:tabs>
        <w:jc w:val="both"/>
        <w:rPr>
          <w:sz w:val="28"/>
          <w:szCs w:val="28"/>
        </w:rPr>
      </w:pPr>
      <w:r w:rsidRPr="00BC0FF7">
        <w:rPr>
          <w:sz w:val="28"/>
          <w:szCs w:val="28"/>
        </w:rPr>
        <w:t xml:space="preserve">муниципального образования в </w:t>
      </w:r>
      <w:r w:rsidR="005A4695" w:rsidRPr="00BC0FF7">
        <w:rPr>
          <w:sz w:val="28"/>
          <w:szCs w:val="28"/>
        </w:rPr>
        <w:t xml:space="preserve">следующей </w:t>
      </w:r>
      <w:r w:rsidRPr="00BC0FF7">
        <w:rPr>
          <w:sz w:val="28"/>
          <w:szCs w:val="28"/>
        </w:rPr>
        <w:t xml:space="preserve">  редакции (прилагается).</w:t>
      </w:r>
    </w:p>
    <w:p w:rsidR="00945688" w:rsidRPr="00BC0FF7" w:rsidRDefault="00EC01E6" w:rsidP="00BC0F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0FF7">
        <w:rPr>
          <w:sz w:val="28"/>
          <w:szCs w:val="28"/>
        </w:rPr>
        <w:t>2</w:t>
      </w:r>
      <w:r w:rsidR="004977C1" w:rsidRPr="00BC0FF7">
        <w:rPr>
          <w:sz w:val="28"/>
          <w:szCs w:val="28"/>
        </w:rPr>
        <w:t>.</w:t>
      </w:r>
      <w:r w:rsidR="00E22DF3" w:rsidRPr="00BC0FF7">
        <w:rPr>
          <w:sz w:val="28"/>
          <w:szCs w:val="28"/>
        </w:rPr>
        <w:t xml:space="preserve"> </w:t>
      </w:r>
      <w:r w:rsidR="00FC0CE5" w:rsidRPr="00BC0FF7">
        <w:rPr>
          <w:sz w:val="28"/>
          <w:szCs w:val="28"/>
        </w:rPr>
        <w:t>На</w:t>
      </w:r>
      <w:r w:rsidR="00636AEE" w:rsidRPr="00BC0FF7">
        <w:rPr>
          <w:sz w:val="28"/>
          <w:szCs w:val="28"/>
        </w:rPr>
        <w:t xml:space="preserve">стоящее Решение вступает в силу </w:t>
      </w:r>
      <w:r w:rsidR="00FC0CE5" w:rsidRPr="00BC0FF7">
        <w:rPr>
          <w:sz w:val="28"/>
          <w:szCs w:val="28"/>
        </w:rPr>
        <w:t>с</w:t>
      </w:r>
      <w:r w:rsidR="00462CF5" w:rsidRPr="00BC0FF7">
        <w:rPr>
          <w:sz w:val="28"/>
          <w:szCs w:val="28"/>
        </w:rPr>
        <w:t>о дня его принятия</w:t>
      </w:r>
      <w:r w:rsidR="00FC0CE5" w:rsidRPr="00BC0FF7">
        <w:rPr>
          <w:sz w:val="28"/>
          <w:szCs w:val="28"/>
        </w:rPr>
        <w:t>.</w:t>
      </w:r>
    </w:p>
    <w:p w:rsidR="00FC0CE5" w:rsidRPr="00BC0FF7" w:rsidRDefault="00EC01E6" w:rsidP="00BC0FF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0FF7">
        <w:rPr>
          <w:sz w:val="28"/>
          <w:szCs w:val="28"/>
        </w:rPr>
        <w:t>3</w:t>
      </w:r>
      <w:r w:rsidR="004977C1" w:rsidRPr="00BC0FF7">
        <w:rPr>
          <w:sz w:val="28"/>
          <w:szCs w:val="28"/>
        </w:rPr>
        <w:t>.</w:t>
      </w:r>
      <w:r w:rsidR="00E22DF3" w:rsidRPr="00BC0FF7">
        <w:rPr>
          <w:sz w:val="28"/>
          <w:szCs w:val="28"/>
        </w:rPr>
        <w:t xml:space="preserve"> </w:t>
      </w:r>
      <w:r w:rsidR="00E42953" w:rsidRPr="00BC0FF7">
        <w:rPr>
          <w:sz w:val="28"/>
          <w:szCs w:val="28"/>
        </w:rPr>
        <w:t>Н</w:t>
      </w:r>
      <w:r w:rsidR="00FC0CE5" w:rsidRPr="00BC0FF7">
        <w:rPr>
          <w:sz w:val="28"/>
          <w:szCs w:val="28"/>
        </w:rPr>
        <w:t xml:space="preserve">астоящее </w:t>
      </w:r>
      <w:r w:rsidR="00636AEE" w:rsidRPr="00BC0FF7">
        <w:rPr>
          <w:sz w:val="28"/>
          <w:szCs w:val="28"/>
        </w:rPr>
        <w:t xml:space="preserve"> </w:t>
      </w:r>
      <w:r w:rsidR="00FC0CE5" w:rsidRPr="00BC0FF7">
        <w:rPr>
          <w:sz w:val="28"/>
          <w:szCs w:val="28"/>
        </w:rPr>
        <w:t xml:space="preserve">Решение </w:t>
      </w:r>
      <w:r w:rsidR="00636AEE" w:rsidRPr="00BC0FF7">
        <w:rPr>
          <w:sz w:val="28"/>
          <w:szCs w:val="28"/>
        </w:rPr>
        <w:t xml:space="preserve"> </w:t>
      </w:r>
      <w:r w:rsidR="00E42953" w:rsidRPr="00BC0FF7">
        <w:rPr>
          <w:sz w:val="28"/>
          <w:szCs w:val="28"/>
        </w:rPr>
        <w:t xml:space="preserve">опубликовать </w:t>
      </w:r>
      <w:r w:rsidR="00636AEE" w:rsidRPr="00BC0FF7">
        <w:rPr>
          <w:sz w:val="28"/>
          <w:szCs w:val="28"/>
        </w:rPr>
        <w:t xml:space="preserve"> </w:t>
      </w:r>
      <w:r w:rsidR="00FC0CE5" w:rsidRPr="00BC0FF7">
        <w:rPr>
          <w:sz w:val="28"/>
          <w:szCs w:val="28"/>
        </w:rPr>
        <w:t xml:space="preserve">в </w:t>
      </w:r>
      <w:r w:rsidR="00636AEE" w:rsidRPr="00BC0FF7">
        <w:rPr>
          <w:sz w:val="28"/>
          <w:szCs w:val="28"/>
        </w:rPr>
        <w:t xml:space="preserve"> </w:t>
      </w:r>
      <w:r w:rsidR="00FC0CE5" w:rsidRPr="00BC0FF7">
        <w:rPr>
          <w:sz w:val="28"/>
          <w:szCs w:val="28"/>
        </w:rPr>
        <w:t xml:space="preserve">газете </w:t>
      </w:r>
      <w:r w:rsidR="00636AEE" w:rsidRPr="00BC0FF7">
        <w:rPr>
          <w:sz w:val="28"/>
          <w:szCs w:val="28"/>
        </w:rPr>
        <w:t xml:space="preserve"> </w:t>
      </w:r>
      <w:r w:rsidR="00FC0CE5" w:rsidRPr="00BC0FF7">
        <w:rPr>
          <w:sz w:val="28"/>
          <w:szCs w:val="28"/>
        </w:rPr>
        <w:t>«</w:t>
      </w:r>
      <w:proofErr w:type="spellStart"/>
      <w:r w:rsidR="00FC0CE5" w:rsidRPr="00BC0FF7">
        <w:rPr>
          <w:sz w:val="28"/>
          <w:szCs w:val="28"/>
        </w:rPr>
        <w:t>Алапаевская</w:t>
      </w:r>
      <w:proofErr w:type="spellEnd"/>
      <w:r w:rsidR="00FC0CE5" w:rsidRPr="00BC0FF7">
        <w:rPr>
          <w:sz w:val="28"/>
          <w:szCs w:val="28"/>
        </w:rPr>
        <w:t xml:space="preserve"> искра»</w:t>
      </w:r>
      <w:r w:rsidR="002A0556" w:rsidRPr="00BC0FF7">
        <w:rPr>
          <w:sz w:val="28"/>
          <w:szCs w:val="28"/>
        </w:rPr>
        <w:t xml:space="preserve"> и </w:t>
      </w:r>
      <w:r w:rsidR="00636AEE" w:rsidRPr="00BC0FF7">
        <w:rPr>
          <w:sz w:val="28"/>
          <w:szCs w:val="28"/>
        </w:rPr>
        <w:t xml:space="preserve"> </w:t>
      </w:r>
      <w:r w:rsidR="008B2BC0" w:rsidRPr="00BC0FF7">
        <w:rPr>
          <w:sz w:val="28"/>
          <w:szCs w:val="28"/>
        </w:rPr>
        <w:t xml:space="preserve">разместить </w:t>
      </w:r>
      <w:r w:rsidR="00636AEE" w:rsidRPr="00BC0FF7">
        <w:rPr>
          <w:sz w:val="28"/>
          <w:szCs w:val="28"/>
        </w:rPr>
        <w:t>на официальном сайте Махнёвского муниципального образования</w:t>
      </w:r>
      <w:r w:rsidR="002A0556" w:rsidRPr="00BC0FF7">
        <w:rPr>
          <w:sz w:val="28"/>
          <w:szCs w:val="28"/>
        </w:rPr>
        <w:t xml:space="preserve"> в сети «Интернет»</w:t>
      </w:r>
      <w:r w:rsidR="00FC0CE5" w:rsidRPr="00BC0FF7">
        <w:rPr>
          <w:sz w:val="28"/>
          <w:szCs w:val="28"/>
        </w:rPr>
        <w:t>.</w:t>
      </w:r>
    </w:p>
    <w:p w:rsidR="005A4695" w:rsidRDefault="00430B7E" w:rsidP="0094568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4F68A7">
        <w:rPr>
          <w:sz w:val="28"/>
          <w:szCs w:val="28"/>
        </w:rPr>
        <w:t>Контроль исполнения</w:t>
      </w:r>
      <w:r w:rsidRPr="00E9108F">
        <w:rPr>
          <w:sz w:val="28"/>
          <w:szCs w:val="28"/>
        </w:rPr>
        <w:t xml:space="preserve"> настоящего Решения возложить</w:t>
      </w:r>
      <w:r>
        <w:rPr>
          <w:sz w:val="28"/>
          <w:szCs w:val="28"/>
        </w:rPr>
        <w:t xml:space="preserve"> на Главу Махнёвского муниципального образования (И.М.Авдеев).</w:t>
      </w:r>
    </w:p>
    <w:p w:rsidR="00430B7E" w:rsidRDefault="00430B7E" w:rsidP="00945688">
      <w:pPr>
        <w:tabs>
          <w:tab w:val="left" w:pos="1134"/>
        </w:tabs>
        <w:jc w:val="both"/>
        <w:rPr>
          <w:sz w:val="28"/>
          <w:szCs w:val="28"/>
        </w:rPr>
      </w:pPr>
    </w:p>
    <w:p w:rsidR="005A4695" w:rsidRDefault="005A4695" w:rsidP="00945688">
      <w:pPr>
        <w:tabs>
          <w:tab w:val="left" w:pos="1134"/>
        </w:tabs>
        <w:jc w:val="both"/>
        <w:rPr>
          <w:sz w:val="28"/>
          <w:szCs w:val="28"/>
        </w:rPr>
      </w:pPr>
    </w:p>
    <w:p w:rsidR="00FC0CE5" w:rsidRDefault="00FC0CE5" w:rsidP="00FC0CE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F5B38">
        <w:rPr>
          <w:sz w:val="28"/>
          <w:szCs w:val="28"/>
        </w:rPr>
        <w:t>И.М. Авдеев</w:t>
      </w:r>
    </w:p>
    <w:sectPr w:rsidR="00FC0CE5" w:rsidSect="00430B7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CB3"/>
    <w:multiLevelType w:val="multilevel"/>
    <w:tmpl w:val="DEF4FB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F2A90"/>
    <w:multiLevelType w:val="hybridMultilevel"/>
    <w:tmpl w:val="96908E56"/>
    <w:lvl w:ilvl="0" w:tplc="1DE4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53C4D"/>
    <w:multiLevelType w:val="hybridMultilevel"/>
    <w:tmpl w:val="183E85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0BF0721"/>
    <w:multiLevelType w:val="hybridMultilevel"/>
    <w:tmpl w:val="7C9A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223FD"/>
    <w:multiLevelType w:val="hybridMultilevel"/>
    <w:tmpl w:val="E68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57174"/>
    <w:multiLevelType w:val="multilevel"/>
    <w:tmpl w:val="B0CE3E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EA459C6"/>
    <w:multiLevelType w:val="hybridMultilevel"/>
    <w:tmpl w:val="6E86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3379D"/>
    <w:multiLevelType w:val="hybridMultilevel"/>
    <w:tmpl w:val="7026EA32"/>
    <w:lvl w:ilvl="0" w:tplc="3560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6C2615"/>
    <w:multiLevelType w:val="hybridMultilevel"/>
    <w:tmpl w:val="F644420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9734B"/>
    <w:rsid w:val="00010338"/>
    <w:rsid w:val="000118DE"/>
    <w:rsid w:val="00026EA6"/>
    <w:rsid w:val="000317AE"/>
    <w:rsid w:val="000433EE"/>
    <w:rsid w:val="00053F4D"/>
    <w:rsid w:val="00096931"/>
    <w:rsid w:val="0009771E"/>
    <w:rsid w:val="000A5CAD"/>
    <w:rsid w:val="000C0976"/>
    <w:rsid w:val="001136EA"/>
    <w:rsid w:val="00130B16"/>
    <w:rsid w:val="00143910"/>
    <w:rsid w:val="00154F2F"/>
    <w:rsid w:val="00177D9F"/>
    <w:rsid w:val="00193A36"/>
    <w:rsid w:val="001A09D2"/>
    <w:rsid w:val="001B7AE4"/>
    <w:rsid w:val="001C468D"/>
    <w:rsid w:val="001C5237"/>
    <w:rsid w:val="001F4DE8"/>
    <w:rsid w:val="001F5B38"/>
    <w:rsid w:val="002837BC"/>
    <w:rsid w:val="002A0556"/>
    <w:rsid w:val="002B00D8"/>
    <w:rsid w:val="002C0DAF"/>
    <w:rsid w:val="002C1599"/>
    <w:rsid w:val="002C2E91"/>
    <w:rsid w:val="002C5026"/>
    <w:rsid w:val="002E1156"/>
    <w:rsid w:val="002E2084"/>
    <w:rsid w:val="00300597"/>
    <w:rsid w:val="00305C05"/>
    <w:rsid w:val="0039734B"/>
    <w:rsid w:val="003B2492"/>
    <w:rsid w:val="003E4683"/>
    <w:rsid w:val="003E5134"/>
    <w:rsid w:val="003F1AB7"/>
    <w:rsid w:val="00430B7E"/>
    <w:rsid w:val="0044177A"/>
    <w:rsid w:val="00462CF5"/>
    <w:rsid w:val="004679A8"/>
    <w:rsid w:val="004721BC"/>
    <w:rsid w:val="004746CA"/>
    <w:rsid w:val="00491CDE"/>
    <w:rsid w:val="004977C1"/>
    <w:rsid w:val="004A5433"/>
    <w:rsid w:val="004B0592"/>
    <w:rsid w:val="004C485E"/>
    <w:rsid w:val="004E16D5"/>
    <w:rsid w:val="00540254"/>
    <w:rsid w:val="005A4695"/>
    <w:rsid w:val="005C7D9C"/>
    <w:rsid w:val="005E7243"/>
    <w:rsid w:val="00636AEE"/>
    <w:rsid w:val="0065135A"/>
    <w:rsid w:val="006800BA"/>
    <w:rsid w:val="0069515F"/>
    <w:rsid w:val="006B7A10"/>
    <w:rsid w:val="006D639E"/>
    <w:rsid w:val="006E3D57"/>
    <w:rsid w:val="0071334E"/>
    <w:rsid w:val="00717EF6"/>
    <w:rsid w:val="007574E5"/>
    <w:rsid w:val="00791075"/>
    <w:rsid w:val="007A7A59"/>
    <w:rsid w:val="00801C88"/>
    <w:rsid w:val="00823F98"/>
    <w:rsid w:val="00873308"/>
    <w:rsid w:val="00893B9E"/>
    <w:rsid w:val="008A014A"/>
    <w:rsid w:val="008A07F0"/>
    <w:rsid w:val="008B2BC0"/>
    <w:rsid w:val="008C2C11"/>
    <w:rsid w:val="008C366B"/>
    <w:rsid w:val="008E4668"/>
    <w:rsid w:val="008F2C03"/>
    <w:rsid w:val="00923BCD"/>
    <w:rsid w:val="0092469C"/>
    <w:rsid w:val="00945688"/>
    <w:rsid w:val="00954835"/>
    <w:rsid w:val="0099439C"/>
    <w:rsid w:val="009A0E39"/>
    <w:rsid w:val="009F324B"/>
    <w:rsid w:val="00A0154B"/>
    <w:rsid w:val="00A028C2"/>
    <w:rsid w:val="00A50BEB"/>
    <w:rsid w:val="00A928A2"/>
    <w:rsid w:val="00A96D46"/>
    <w:rsid w:val="00AC1F40"/>
    <w:rsid w:val="00AC2130"/>
    <w:rsid w:val="00AE0FDE"/>
    <w:rsid w:val="00B45F45"/>
    <w:rsid w:val="00B54AA2"/>
    <w:rsid w:val="00B54BA5"/>
    <w:rsid w:val="00B77F82"/>
    <w:rsid w:val="00BC0FF7"/>
    <w:rsid w:val="00BC5C2B"/>
    <w:rsid w:val="00C2550D"/>
    <w:rsid w:val="00C37FE5"/>
    <w:rsid w:val="00C502B8"/>
    <w:rsid w:val="00CA3124"/>
    <w:rsid w:val="00CC37F2"/>
    <w:rsid w:val="00CE248E"/>
    <w:rsid w:val="00CF0358"/>
    <w:rsid w:val="00CF287C"/>
    <w:rsid w:val="00D0096A"/>
    <w:rsid w:val="00D0795C"/>
    <w:rsid w:val="00D16149"/>
    <w:rsid w:val="00D34A70"/>
    <w:rsid w:val="00D66F01"/>
    <w:rsid w:val="00D7734C"/>
    <w:rsid w:val="00DA5490"/>
    <w:rsid w:val="00DA56BF"/>
    <w:rsid w:val="00DA7B76"/>
    <w:rsid w:val="00DB0FA3"/>
    <w:rsid w:val="00DC3C7E"/>
    <w:rsid w:val="00DD6F09"/>
    <w:rsid w:val="00E07AB7"/>
    <w:rsid w:val="00E22DF3"/>
    <w:rsid w:val="00E2379B"/>
    <w:rsid w:val="00E36CFB"/>
    <w:rsid w:val="00E42883"/>
    <w:rsid w:val="00E42953"/>
    <w:rsid w:val="00E61735"/>
    <w:rsid w:val="00E77F91"/>
    <w:rsid w:val="00EC01E6"/>
    <w:rsid w:val="00EC54EE"/>
    <w:rsid w:val="00F07340"/>
    <w:rsid w:val="00F304CD"/>
    <w:rsid w:val="00F3577F"/>
    <w:rsid w:val="00F96A4C"/>
    <w:rsid w:val="00FC0CE5"/>
    <w:rsid w:val="00FC10AD"/>
    <w:rsid w:val="00FC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73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3">
    <w:name w:val="Body Text"/>
    <w:basedOn w:val="a"/>
    <w:link w:val="a4"/>
    <w:rsid w:val="00801C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01C88"/>
    <w:rPr>
      <w:sz w:val="28"/>
      <w:szCs w:val="24"/>
    </w:rPr>
  </w:style>
  <w:style w:type="paragraph" w:customStyle="1" w:styleId="ConsPlusNormal">
    <w:name w:val="ConsPlusNormal"/>
    <w:rsid w:val="00D34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005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C5C2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FC0CE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Balloon Text"/>
    <w:basedOn w:val="a"/>
    <w:link w:val="a8"/>
    <w:rsid w:val="002C0D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C0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E5ED-6C7A-4EE7-AA39-177B7873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cp:lastModifiedBy>жданова</cp:lastModifiedBy>
  <cp:revision>18</cp:revision>
  <cp:lastPrinted>2015-02-12T05:14:00Z</cp:lastPrinted>
  <dcterms:created xsi:type="dcterms:W3CDTF">2014-07-28T06:34:00Z</dcterms:created>
  <dcterms:modified xsi:type="dcterms:W3CDTF">2015-03-02T11:00:00Z</dcterms:modified>
</cp:coreProperties>
</file>